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FD34" w14:textId="77777777" w:rsidR="00796CEF" w:rsidRPr="004F4657" w:rsidRDefault="001D6C4E">
      <w:pPr>
        <w:spacing w:before="240" w:after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7FAC871" wp14:editId="1AE896A8">
            <wp:simplePos x="0" y="0"/>
            <wp:positionH relativeFrom="column">
              <wp:posOffset>2475</wp:posOffset>
            </wp:positionH>
            <wp:positionV relativeFrom="paragraph">
              <wp:posOffset>-382297</wp:posOffset>
            </wp:positionV>
            <wp:extent cx="5943600" cy="1241307"/>
            <wp:effectExtent l="0" t="0" r="0" b="0"/>
            <wp:wrapNone/>
            <wp:docPr id="2" name="image1.jpg" descr="antet CONTABILITATE 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ntet CONTABILITATE color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0" b="198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FEA6D4" w14:textId="77777777" w:rsidR="001D6C4E" w:rsidRPr="004F4657" w:rsidRDefault="001D6C4E">
      <w:pPr>
        <w:spacing w:before="240" w:after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7453056E" w14:textId="77777777" w:rsidR="001D6C4E" w:rsidRPr="004F4657" w:rsidRDefault="001D6C4E" w:rsidP="006C5206">
      <w:pPr>
        <w:pStyle w:val="NoSpacing"/>
        <w:rPr>
          <w:noProof/>
          <w:lang w:val="ro-RO"/>
        </w:rPr>
      </w:pPr>
    </w:p>
    <w:p w14:paraId="300434E3" w14:textId="77777777" w:rsidR="00796CEF" w:rsidRPr="004F4657" w:rsidRDefault="002F0F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ROCEDURA</w:t>
      </w:r>
    </w:p>
    <w:p w14:paraId="2C6DBFE8" w14:textId="77777777" w:rsidR="00266749" w:rsidRPr="004F4657" w:rsidRDefault="002F0F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DE ORGANIZARE ȘI DESFĂȘURARE A </w:t>
      </w:r>
      <w:r w:rsidR="00456344"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EXAMENULUI DE ADMITERE LA </w:t>
      </w:r>
      <w:r w:rsidR="00232846"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PROGRAM</w:t>
      </w:r>
      <w:r w:rsidR="00ED7711"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UL</w:t>
      </w:r>
      <w:r w:rsidR="00232846"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DE FORMARE PSIHOPEDAGOGICĂ</w:t>
      </w:r>
      <w:r w:rsidR="00456344"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232846"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ÎN VEDEREA CERTIFICĂRII COMPETENŢELOR PENTRU PROFESIA DIDACTICĂ </w:t>
      </w:r>
    </w:p>
    <w:p w14:paraId="09680026" w14:textId="77777777" w:rsidR="00574D44" w:rsidRPr="004F4657" w:rsidRDefault="00232846" w:rsidP="00574D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IVELUL I (</w:t>
      </w:r>
      <w:r w:rsidR="00456344"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TUDII DE LICENȚĂ</w:t>
      </w:r>
      <w:r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)</w:t>
      </w:r>
      <w:r w:rsidR="00574D44" w:rsidRPr="004F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</w:p>
    <w:p w14:paraId="75DA759D" w14:textId="5D104226" w:rsidR="00796CEF" w:rsidRPr="004F4657" w:rsidRDefault="002328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 xml:space="preserve">SESIUNEA </w:t>
      </w:r>
      <w:r w:rsidR="00456344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OCTOMBRIE 20</w:t>
      </w:r>
      <w:r w:rsidR="00C641B8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21</w:t>
      </w:r>
    </w:p>
    <w:p w14:paraId="58DEF0A2" w14:textId="70C1CD75" w:rsidR="00796CEF" w:rsidRPr="004F4657" w:rsidRDefault="002F0FC2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 xml:space="preserve">PENTRU </w:t>
      </w:r>
      <w:r w:rsidR="00456344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 xml:space="preserve">STUDENȚII ÎNMATRICULAȚI </w:t>
      </w:r>
      <w:r w:rsidR="00ED7711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ÎN ANUL I (202</w:t>
      </w:r>
      <w:r w:rsidR="00C641B8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1</w:t>
      </w:r>
      <w:r w:rsidR="00ED7711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/202</w:t>
      </w:r>
      <w:r w:rsidR="00C641B8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2</w:t>
      </w:r>
      <w:r w:rsidR="00ED7711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 xml:space="preserve">) </w:t>
      </w:r>
      <w:r w:rsidR="00183883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 xml:space="preserve">LA STUDII UNIVERSITARE DE LICENȚĂ, </w:t>
      </w:r>
      <w:r w:rsidR="001F6B7D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ÎN URMA CONCURSULUI DE A</w:t>
      </w:r>
      <w:r w:rsidR="00456344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D</w:t>
      </w:r>
      <w:r w:rsidR="001F6B7D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M</w:t>
      </w:r>
      <w:r w:rsidR="00456344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ITERE</w:t>
      </w:r>
      <w:r w:rsidR="00183883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 xml:space="preserve">, SESIUNEA </w:t>
      </w:r>
      <w:r w:rsidR="00456344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IULIE-SEPTEMBRIE 202</w:t>
      </w:r>
      <w:r w:rsidR="00C641B8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1</w:t>
      </w:r>
      <w:r w:rsidR="00183883" w:rsidRPr="004F46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 xml:space="preserve"> </w:t>
      </w:r>
    </w:p>
    <w:p w14:paraId="7BC26691" w14:textId="77777777" w:rsidR="00796CEF" w:rsidRPr="004F4657" w:rsidRDefault="0083647C">
      <w:pPr>
        <w:spacing w:before="40" w:after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heading=h.gjdgxs" w:colFirst="0" w:colLast="0"/>
      <w:bookmarkStart w:id="1" w:name="_heading=h.30j0zll" w:colFirst="0" w:colLast="0"/>
      <w:bookmarkEnd w:id="0"/>
      <w:bookmarkEnd w:id="1"/>
      <w:r>
        <w:rPr>
          <w:noProof/>
          <w:lang w:val="ro-RO"/>
        </w:rPr>
        <w:pict w14:anchorId="67E86B51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1B79E92C" w14:textId="50623CD8" w:rsidR="00C641B8" w:rsidRPr="004F4657" w:rsidRDefault="00C641B8">
      <w:pPr>
        <w:pStyle w:val="Heading3"/>
        <w:numPr>
          <w:ilvl w:val="0"/>
          <w:numId w:val="3"/>
        </w:numPr>
        <w:rPr>
          <w:lang w:val="ro-RO"/>
        </w:rPr>
      </w:pPr>
      <w:bookmarkStart w:id="2" w:name="_heading=h.1fob9te" w:colFirst="0" w:colLast="0"/>
      <w:bookmarkStart w:id="3" w:name="_heading=h.3znysh7" w:colFirst="0" w:colLast="0"/>
      <w:bookmarkEnd w:id="2"/>
      <w:bookmarkEnd w:id="3"/>
      <w:r w:rsidRPr="004F4657">
        <w:rPr>
          <w:lang w:val="ro-RO"/>
        </w:rPr>
        <w:t>Condiții pentru completarea formularului de înscriere online la examenul de admitere pentru Nivelul I</w:t>
      </w:r>
    </w:p>
    <w:p w14:paraId="797BEC93" w14:textId="14F349FE" w:rsidR="00C641B8" w:rsidRPr="004F4657" w:rsidRDefault="00C641B8" w:rsidP="00C641B8">
      <w:pPr>
        <w:numPr>
          <w:ilvl w:val="0"/>
          <w:numId w:val="2"/>
        </w:num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Pentru a completa formularul online de înscriere, studen</w:t>
      </w:r>
      <w:r w:rsidR="00800F13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tul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matricula</w:t>
      </w:r>
      <w:r w:rsidR="00800F13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anul I de studii</w:t>
      </w:r>
      <w:r w:rsidR="00800F13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tiliza un cont de e-mail de tipul @gmail, numit în continuare </w:t>
      </w:r>
      <w:r w:rsidRPr="004F46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t de înscriere.</w:t>
      </w:r>
    </w:p>
    <w:p w14:paraId="546A4F9B" w14:textId="18030E08" w:rsidR="000E3FD1" w:rsidRPr="004F4657" w:rsidRDefault="0083647C" w:rsidP="000E3FD1">
      <w:pPr>
        <w:spacing w:before="40" w:after="120"/>
        <w:ind w:left="720" w:hanging="43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pict w14:anchorId="67A3F536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7653FFD8" w14:textId="08F7A0E5" w:rsidR="00796CEF" w:rsidRPr="004F4657" w:rsidRDefault="00800F13">
      <w:pPr>
        <w:pStyle w:val="Heading3"/>
        <w:numPr>
          <w:ilvl w:val="0"/>
          <w:numId w:val="3"/>
        </w:numPr>
        <w:rPr>
          <w:lang w:val="ro-RO"/>
        </w:rPr>
      </w:pPr>
      <w:r w:rsidRPr="004F4657">
        <w:rPr>
          <w:lang w:val="ro-RO"/>
        </w:rPr>
        <w:t>Pregătirea pentru completarea formularului de înscriere</w:t>
      </w:r>
    </w:p>
    <w:p w14:paraId="5E9605A7" w14:textId="291D7D9A" w:rsidR="001F6B7D" w:rsidRPr="004F4657" w:rsidRDefault="001F6B7D">
      <w:pPr>
        <w:numPr>
          <w:ilvl w:val="0"/>
          <w:numId w:val="2"/>
        </w:num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perioada </w:t>
      </w:r>
      <w:r w:rsidR="00C641B8" w:rsidRPr="0094286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4</w:t>
      </w:r>
      <w:r w:rsidRPr="0094286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-1</w:t>
      </w:r>
      <w:r w:rsidR="00C641B8" w:rsidRPr="0094286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5</w:t>
      </w:r>
      <w:r w:rsidRPr="0094286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octombrie 202</w:t>
      </w:r>
      <w:r w:rsidR="00C641B8" w:rsidRPr="0094286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</w:t>
      </w:r>
      <w:r w:rsidRPr="0094286A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</w:t>
      </w:r>
      <w:r w:rsidR="002F0FC2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losind contul de înscriere, 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udentul </w:t>
      </w:r>
      <w:r w:rsidR="004E48A7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 realiza </w:t>
      </w:r>
      <w:r w:rsidR="002F0FC2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scrierea la examenul de </w:t>
      </w:r>
      <w:r w:rsidR="0076777E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admitere</w:t>
      </w:r>
      <w:r w:rsidR="002F0FC2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cesând linkul dedicat (platforma de înscriere online)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057F71CF" w14:textId="444AA476" w:rsidR="00B6437D" w:rsidRPr="00B6437D" w:rsidRDefault="0083647C" w:rsidP="00B6437D">
      <w:pPr>
        <w:spacing w:before="40" w:after="120"/>
        <w:ind w:left="360"/>
        <w:jc w:val="both"/>
        <w:rPr>
          <w:sz w:val="16"/>
          <w:szCs w:val="16"/>
        </w:rPr>
      </w:pPr>
      <w:hyperlink r:id="rId10" w:tgtFrame="_blank" w:history="1">
        <w:r w:rsidR="00B6437D" w:rsidRPr="00B6437D">
          <w:rPr>
            <w:rStyle w:val="Hyperlink"/>
            <w:color w:val="1155CC"/>
            <w:sz w:val="16"/>
            <w:szCs w:val="16"/>
            <w:shd w:val="clear" w:color="auto" w:fill="FFFFFF"/>
          </w:rPr>
          <w:t>https://docs.google.com/forms/d/e/1FAIpQLScAo7k4KXC61MBafyuFUTqoGYfAxWhgq_xhcgLZqntdv5WT0Q/viewform?usp=sf_link</w:t>
        </w:r>
      </w:hyperlink>
    </w:p>
    <w:p w14:paraId="592D27EC" w14:textId="552D0A5B" w:rsidR="00796CEF" w:rsidRPr="00B6437D" w:rsidRDefault="002F0FC2" w:rsidP="00B6437D">
      <w:pPr>
        <w:pStyle w:val="ListParagraph"/>
        <w:numPr>
          <w:ilvl w:val="0"/>
          <w:numId w:val="2"/>
        </w:num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6437D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ocumentele necesare pentru înscrierea online</w:t>
      </w:r>
      <w:r w:rsidRPr="00B6437D">
        <w:rPr>
          <w:rFonts w:ascii="Times New Roman" w:eastAsia="Times New Roman" w:hAnsi="Times New Roman" w:cs="Times New Roman"/>
          <w:sz w:val="24"/>
          <w:szCs w:val="24"/>
          <w:lang w:val="ro-RO"/>
        </w:rPr>
        <w:t>, care vor fi încărcate folosind</w:t>
      </w:r>
      <w:r w:rsidRPr="00B6437D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linkul dedicat,</w:t>
      </w:r>
      <w:r w:rsidRPr="00B6437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:</w:t>
      </w:r>
    </w:p>
    <w:p w14:paraId="346164BF" w14:textId="0C2C290E" w:rsidR="00C20991" w:rsidRPr="004F4657" w:rsidRDefault="00C20991" w:rsidP="00C20991">
      <w:pPr>
        <w:pStyle w:val="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lang w:val="ro-RO"/>
        </w:rPr>
      </w:pPr>
      <w:r w:rsidRPr="004F4657">
        <w:rPr>
          <w:b/>
          <w:lang w:val="ro-RO"/>
        </w:rPr>
        <w:t xml:space="preserve">certificat </w:t>
      </w:r>
      <w:r w:rsidR="004E48A7" w:rsidRPr="004F4657">
        <w:rPr>
          <w:b/>
          <w:lang w:val="ro-RO"/>
        </w:rPr>
        <w:t xml:space="preserve">de </w:t>
      </w:r>
      <w:r w:rsidRPr="004F4657">
        <w:rPr>
          <w:b/>
          <w:lang w:val="ro-RO"/>
        </w:rPr>
        <w:t xml:space="preserve">naștere; </w:t>
      </w:r>
    </w:p>
    <w:p w14:paraId="1762CF54" w14:textId="391E9D0F" w:rsidR="00C20991" w:rsidRPr="004F4657" w:rsidRDefault="00C20991" w:rsidP="00C20991">
      <w:pPr>
        <w:pStyle w:val="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lang w:val="ro-RO"/>
        </w:rPr>
      </w:pPr>
      <w:r w:rsidRPr="004F4657">
        <w:rPr>
          <w:b/>
          <w:lang w:val="ro-RO"/>
        </w:rPr>
        <w:t xml:space="preserve">certificat </w:t>
      </w:r>
      <w:r w:rsidR="004E48A7" w:rsidRPr="004F4657">
        <w:rPr>
          <w:b/>
          <w:lang w:val="ro-RO"/>
        </w:rPr>
        <w:t xml:space="preserve">de </w:t>
      </w:r>
      <w:r w:rsidR="00800F13" w:rsidRPr="004F4657">
        <w:rPr>
          <w:b/>
          <w:lang w:val="ro-RO"/>
        </w:rPr>
        <w:t>c</w:t>
      </w:r>
      <w:r w:rsidRPr="004F4657">
        <w:rPr>
          <w:b/>
          <w:lang w:val="ro-RO"/>
        </w:rPr>
        <w:t>ăsătorie (în cazul schimbării numelui), dacă este cazul;</w:t>
      </w:r>
    </w:p>
    <w:p w14:paraId="44B8781F" w14:textId="77777777" w:rsidR="00C20991" w:rsidRPr="004F4657" w:rsidRDefault="00C20991" w:rsidP="00C20991">
      <w:pPr>
        <w:pStyle w:val="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lang w:val="ro-RO"/>
        </w:rPr>
      </w:pPr>
      <w:r w:rsidRPr="004F4657">
        <w:rPr>
          <w:b/>
          <w:lang w:val="ro-RO"/>
        </w:rPr>
        <w:t>C.I.</w:t>
      </w:r>
      <w:r w:rsidR="00D8207C" w:rsidRPr="004F4657">
        <w:rPr>
          <w:b/>
          <w:lang w:val="ro-RO"/>
        </w:rPr>
        <w:t>/Pașaport</w:t>
      </w:r>
      <w:r w:rsidRPr="004F4657">
        <w:rPr>
          <w:b/>
          <w:lang w:val="ro-RO"/>
        </w:rPr>
        <w:t xml:space="preserve">; </w:t>
      </w:r>
    </w:p>
    <w:p w14:paraId="5F16D302" w14:textId="77777777" w:rsidR="00C20991" w:rsidRPr="004F4657" w:rsidRDefault="00C20991" w:rsidP="00C20991">
      <w:pPr>
        <w:pStyle w:val="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lang w:val="ro-RO"/>
        </w:rPr>
      </w:pPr>
      <w:r w:rsidRPr="004F4657">
        <w:rPr>
          <w:b/>
          <w:lang w:val="ro-RO"/>
        </w:rPr>
        <w:t>scrisoare de motivație (motivele pentru care vă doriți să deveniți cadre didactice, descrierea unei experiențe din viața de elev care vă motivează pentru alegerea profesiei didactice, ce vă recomandă pentru a fi profesor – calități personale) – minimum o pagină;</w:t>
      </w:r>
    </w:p>
    <w:p w14:paraId="563F574E" w14:textId="77777777" w:rsidR="00C20991" w:rsidRPr="004F4657" w:rsidRDefault="00C20991" w:rsidP="00C20991">
      <w:pPr>
        <w:spacing w:before="40"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70541CC" w14:textId="77777777" w:rsidR="00F30D78" w:rsidRPr="004F4657" w:rsidRDefault="002F0FC2" w:rsidP="00800F13">
      <w:pPr>
        <w:pBdr>
          <w:top w:val="nil"/>
          <w:left w:val="nil"/>
          <w:bottom w:val="nil"/>
          <w:right w:val="nil"/>
          <w:between w:val="nil"/>
        </w:pBdr>
        <w:spacing w:before="40" w:after="12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scrierea pentru examenul de </w:t>
      </w:r>
      <w:r w:rsidR="00C20991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admitere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realizează urmând paşii obligatorii din formularul de înscriere, </w:t>
      </w:r>
      <w:r w:rsidR="00D8207C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candidatul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vând obligaţia de a anexa/ încărca toate documentele solicitate. </w:t>
      </w:r>
    </w:p>
    <w:p w14:paraId="7FBA0F9D" w14:textId="063C782C" w:rsidR="00796CEF" w:rsidRPr="004F4657" w:rsidRDefault="002F0FC2">
      <w:pPr>
        <w:numPr>
          <w:ilvl w:val="0"/>
          <w:numId w:val="2"/>
        </w:num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upă finalizarea înscrierii, </w:t>
      </w:r>
      <w:r w:rsidR="00D8207C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candidatul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E48A7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va primi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 mesaj automat care va confirma transmiterea datelor intr</w:t>
      </w:r>
      <w:r w:rsidR="00A17298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oduse în platforma de înscriere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1FF5F871" w14:textId="2CC976E2" w:rsidR="00796CEF" w:rsidRPr="004F4657" w:rsidRDefault="002F0FC2">
      <w:pPr>
        <w:numPr>
          <w:ilvl w:val="0"/>
          <w:numId w:val="2"/>
        </w:num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upă verificarea documentelor încărcate, candidatul va primi un mesaj de </w:t>
      </w:r>
      <w:r w:rsidR="00F30D78" w:rsidRPr="004F46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onfirmare/</w:t>
      </w:r>
      <w:r w:rsidRPr="004F46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validare privind înscrierea la examenul </w:t>
      </w:r>
      <w:r w:rsidR="004E48A7" w:rsidRPr="004F46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de </w:t>
      </w:r>
      <w:r w:rsidR="00D8207C" w:rsidRPr="004F46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dmitere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În cazul în care înscrierea nu este completă/corectă,  candidatul va fi contactat prin intermediul adresei de e-mail (contul de înscriere) pentru clarificarea şi/sau completarea datelor; candidatul are obligația de a face 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completările în termenul solicitat, în caz contrar înscrierea nu va fi validată pentru </w:t>
      </w:r>
      <w:r w:rsidR="00ED7711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concursul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D8207C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admitere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A48CB03" w14:textId="77777777" w:rsidR="00796CEF" w:rsidRPr="004F4657" w:rsidRDefault="0083647C" w:rsidP="000E3FD1">
      <w:pPr>
        <w:spacing w:before="40" w:after="120"/>
        <w:ind w:left="720" w:hanging="43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pict w14:anchorId="21BFA0EE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15A10244" w14:textId="77777777" w:rsidR="00796CEF" w:rsidRPr="004F4657" w:rsidRDefault="002F0FC2">
      <w:pPr>
        <w:pStyle w:val="Heading3"/>
        <w:numPr>
          <w:ilvl w:val="0"/>
          <w:numId w:val="3"/>
        </w:numPr>
        <w:rPr>
          <w:lang w:val="ro-RO"/>
        </w:rPr>
      </w:pPr>
      <w:bookmarkStart w:id="4" w:name="_heading=h.2et92p0" w:colFirst="0" w:colLast="0"/>
      <w:bookmarkEnd w:id="4"/>
      <w:r w:rsidRPr="004F4657">
        <w:rPr>
          <w:lang w:val="ro-RO"/>
        </w:rPr>
        <w:t>Înscrierea online</w:t>
      </w:r>
    </w:p>
    <w:p w14:paraId="5CE0ABD0" w14:textId="5467CF52" w:rsidR="00796CEF" w:rsidRPr="0094286A" w:rsidRDefault="00D8207C">
      <w:pPr>
        <w:numPr>
          <w:ilvl w:val="0"/>
          <w:numId w:val="2"/>
        </w:num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Candidații</w:t>
      </w:r>
      <w:r w:rsidR="002F0FC2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pot înscrie </w:t>
      </w:r>
      <w:r w:rsidR="009218E9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la concursul</w:t>
      </w:r>
      <w:r w:rsidR="002F0FC2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dmitere </w:t>
      </w:r>
      <w:r w:rsidR="002F0FC2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erioada </w:t>
      </w:r>
      <w:r w:rsidR="00800F13" w:rsidRPr="009428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</w:t>
      </w:r>
      <w:r w:rsidRPr="009428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-1</w:t>
      </w:r>
      <w:r w:rsidR="00800F13" w:rsidRPr="009428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</w:t>
      </w:r>
      <w:r w:rsidRPr="009428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octombrie 202</w:t>
      </w:r>
      <w:r w:rsidR="00800F13" w:rsidRPr="0094286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2F0FC2" w:rsidRPr="0094286A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486900" w:rsidRPr="009428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2D895030" w14:textId="70DF663F" w:rsidR="00486900" w:rsidRPr="004F4657" w:rsidRDefault="00486900" w:rsidP="00486900">
      <w:pPr>
        <w:spacing w:before="40" w:after="120"/>
        <w:ind w:left="426"/>
        <w:jc w:val="both"/>
        <w:rPr>
          <w:lang w:val="ro-RO"/>
        </w:rPr>
      </w:pPr>
      <w:r w:rsidRPr="004F4657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IMPORTANT!!!</w:t>
      </w:r>
      <w:r w:rsidRPr="004F4657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LINKUL PENTRU ÎNSCRIERE DEVINE ACTIV ÎN PERIOADA PRECIZATĂ ÎN PROCEDURĂ</w:t>
      </w:r>
      <w:r w:rsidRPr="004F4657">
        <w:rPr>
          <w:lang w:val="ro-RO"/>
        </w:rPr>
        <w:t>.</w:t>
      </w:r>
    </w:p>
    <w:p w14:paraId="4562726D" w14:textId="6BF00FC8" w:rsidR="000E3FD1" w:rsidRPr="004F4657" w:rsidRDefault="0083647C" w:rsidP="000E3FD1">
      <w:pPr>
        <w:spacing w:before="40" w:after="12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pict w14:anchorId="7735F474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322C44D9" w14:textId="77777777" w:rsidR="00796CEF" w:rsidRPr="004F4657" w:rsidRDefault="00D8207C">
      <w:pPr>
        <w:pStyle w:val="Heading3"/>
        <w:numPr>
          <w:ilvl w:val="0"/>
          <w:numId w:val="3"/>
        </w:numPr>
        <w:rPr>
          <w:lang w:val="ro-RO"/>
        </w:rPr>
      </w:pPr>
      <w:bookmarkStart w:id="5" w:name="_heading=h.tyjcwt" w:colFirst="0" w:colLast="0"/>
      <w:bookmarkStart w:id="6" w:name="_heading=h.1t3h5sf" w:colFirst="0" w:colLast="0"/>
      <w:bookmarkEnd w:id="5"/>
      <w:bookmarkEnd w:id="6"/>
      <w:r w:rsidRPr="004F4657">
        <w:rPr>
          <w:lang w:val="ro-RO"/>
        </w:rPr>
        <w:t>Examenul de admitere</w:t>
      </w:r>
    </w:p>
    <w:p w14:paraId="6759FD17" w14:textId="77777777" w:rsidR="00796CEF" w:rsidRPr="004F4657" w:rsidRDefault="00D8207C" w:rsidP="004A5E4B">
      <w:pPr>
        <w:numPr>
          <w:ilvl w:val="0"/>
          <w:numId w:val="2"/>
        </w:numPr>
        <w:spacing w:before="40" w:after="1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amenul de admitere </w:t>
      </w:r>
      <w:r w:rsidR="002B5C71" w:rsidRPr="004F4657">
        <w:rPr>
          <w:rFonts w:ascii="Times New Roman" w:hAnsi="Times New Roman"/>
          <w:sz w:val="24"/>
          <w:szCs w:val="24"/>
          <w:lang w:val="ro-RO"/>
        </w:rPr>
        <w:t>se desfășoară pe baza evaluării scrisorii de motivație cu calificativul ADMIS/RESPINS</w:t>
      </w:r>
      <w:r w:rsidR="00F30D78"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024F4768" w14:textId="77777777" w:rsidR="00796CEF" w:rsidRPr="004F4657" w:rsidRDefault="0083647C" w:rsidP="000E3FD1">
      <w:pPr>
        <w:spacing w:before="40" w:after="120"/>
        <w:ind w:left="720" w:hanging="57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pict w14:anchorId="06B43D5B"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14:paraId="616345D5" w14:textId="77777777" w:rsidR="00647F6A" w:rsidRPr="004F4657" w:rsidRDefault="00647F6A" w:rsidP="00647F6A">
      <w:pPr>
        <w:spacing w:before="40"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7" w:name="_heading=h.4d34og8" w:colFirst="0" w:colLast="0"/>
      <w:bookmarkEnd w:id="7"/>
    </w:p>
    <w:p w14:paraId="44ECD8D9" w14:textId="2ADC14C4" w:rsidR="00647F6A" w:rsidRPr="004F4657" w:rsidRDefault="00647F6A" w:rsidP="00647F6A">
      <w:pPr>
        <w:spacing w:before="40" w:after="12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bookmarkStart w:id="8" w:name="_GoBack"/>
      <w:bookmarkEnd w:id="8"/>
    </w:p>
    <w:p w14:paraId="36731169" w14:textId="2B9E4B5F" w:rsidR="00800F13" w:rsidRPr="004F4657" w:rsidRDefault="00800F13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br w:type="page"/>
      </w:r>
    </w:p>
    <w:p w14:paraId="72BE5486" w14:textId="6D5545A6" w:rsidR="009750B1" w:rsidRPr="004F4657" w:rsidRDefault="00800F13" w:rsidP="00800F13">
      <w:pPr>
        <w:spacing w:before="40" w:after="120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ANEXA 1</w:t>
      </w:r>
    </w:p>
    <w:p w14:paraId="776FBE90" w14:textId="77777777" w:rsidR="009750B1" w:rsidRPr="004F4657" w:rsidRDefault="009750B1">
      <w:pPr>
        <w:spacing w:before="40" w:after="12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2"/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268"/>
        <w:gridCol w:w="7230"/>
      </w:tblGrid>
      <w:tr w:rsidR="00796CEF" w:rsidRPr="004F4657" w14:paraId="618541B1" w14:textId="77777777" w:rsidTr="00B371F7">
        <w:trPr>
          <w:trHeight w:val="334"/>
          <w:tblHeader/>
        </w:trPr>
        <w:tc>
          <w:tcPr>
            <w:tcW w:w="567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E8DDB" w14:textId="77777777" w:rsidR="00796CEF" w:rsidRPr="004F4657" w:rsidRDefault="002F0FC2" w:rsidP="00B371F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68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4C1A2" w14:textId="77777777" w:rsidR="00796CEF" w:rsidRPr="004F4657" w:rsidRDefault="002F0FC2" w:rsidP="00A172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7230" w:type="dxa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52ABB" w14:textId="77777777" w:rsidR="00796CEF" w:rsidRPr="004F4657" w:rsidRDefault="002F0FC2" w:rsidP="00A172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ȘI DE REALIZAT</w:t>
            </w:r>
          </w:p>
        </w:tc>
      </w:tr>
      <w:tr w:rsidR="00796CEF" w:rsidRPr="004F4657" w14:paraId="2A542C8D" w14:textId="77777777" w:rsidTr="00B371F7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506FC" w14:textId="0DB2E001" w:rsidR="00796CEF" w:rsidRPr="004F4657" w:rsidRDefault="00B371F7" w:rsidP="00B371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9D906" w14:textId="77777777" w:rsidR="00E508A3" w:rsidRPr="004F4657" w:rsidRDefault="00E508A3" w:rsidP="00A172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 de înscriere</w:t>
            </w:r>
          </w:p>
          <w:p w14:paraId="79078F19" w14:textId="639D6A67" w:rsidR="00796CEF" w:rsidRPr="004F4657" w:rsidRDefault="00800F13" w:rsidP="00800F1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7548C0"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</w:t>
            </w:r>
            <w:r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7548C0"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octombrie 202</w:t>
            </w:r>
            <w:r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99CB5" w14:textId="5528F945" w:rsidR="00F4552E" w:rsidRPr="004F4657" w:rsidRDefault="00F4552E" w:rsidP="004E48A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enții</w:t>
            </w:r>
            <w:r w:rsidR="002F0FC2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</w:t>
            </w:r>
            <w:r w:rsidR="004E48A7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r </w:t>
            </w:r>
            <w:r w:rsidR="002F0FC2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scrie pentru susținerea examenului de 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tere</w:t>
            </w:r>
            <w:r w:rsidR="002F0FC2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conform indicațiilor din procedura de înscriere)</w:t>
            </w:r>
            <w:r w:rsidR="00E519ED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cesând platforma </w:t>
            </w:r>
            <w:r w:rsidR="004124BA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să la dispoziție de FPS</w:t>
            </w:r>
            <w:r w:rsidR="004E48A7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:</w:t>
            </w:r>
          </w:p>
          <w:p w14:paraId="35CD9183" w14:textId="62B1F445" w:rsidR="00796CEF" w:rsidRPr="004F4657" w:rsidRDefault="00B6437D" w:rsidP="004E48A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>
              <w:rPr>
                <w:color w:val="222222"/>
                <w:shd w:val="clear" w:color="auto" w:fill="FFFFFF"/>
              </w:rPr>
              <w:t> </w:t>
            </w:r>
            <w:hyperlink r:id="rId11" w:tgtFrame="_blank" w:history="1">
              <w:r>
                <w:rPr>
                  <w:rStyle w:val="Hyperlink"/>
                  <w:color w:val="1155CC"/>
                  <w:shd w:val="clear" w:color="auto" w:fill="FFFFFF"/>
                </w:rPr>
                <w:t>https://docs.google.com/forms/d/e/1FAIpQLScAo7k4KXC61MBafyuFUTqoGYfAxWhgq_xhcgLZqntdv5WT0Q/viewform?usp=sf_link</w:t>
              </w:r>
            </w:hyperlink>
          </w:p>
        </w:tc>
      </w:tr>
      <w:tr w:rsidR="00796CEF" w:rsidRPr="004F4657" w14:paraId="0C9BD7CD" w14:textId="77777777" w:rsidTr="00B371F7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DEE84" w14:textId="7FBEEA82" w:rsidR="00796CEF" w:rsidRPr="004F4657" w:rsidRDefault="00B371F7" w:rsidP="00B371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4413A" w14:textId="77777777" w:rsidR="00796CEF" w:rsidRPr="004F4657" w:rsidRDefault="002F0FC2" w:rsidP="00A172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finalizarea înscrierii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730E7" w14:textId="71840F3E" w:rsidR="00796CEF" w:rsidRPr="004F4657" w:rsidRDefault="00F4552E" w:rsidP="004E48A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entul </w:t>
            </w:r>
            <w:r w:rsidR="004E48A7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 primi</w:t>
            </w:r>
            <w:r w:rsidR="002F0FC2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esaj automat </w:t>
            </w:r>
            <w:r w:rsidR="004E48A7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pe </w:t>
            </w:r>
            <w:r w:rsidR="005A4E2C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tul de înscriere) </w:t>
            </w:r>
            <w:r w:rsidR="002F0FC2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va confirma transmiterea datelor introduse în platforma </w:t>
            </w:r>
            <w:r w:rsidR="005A4E2C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line.</w:t>
            </w:r>
          </w:p>
        </w:tc>
      </w:tr>
      <w:tr w:rsidR="00796CEF" w:rsidRPr="004F4657" w14:paraId="2AE0694B" w14:textId="77777777" w:rsidTr="00B371F7">
        <w:trPr>
          <w:trHeight w:val="1099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28AB2" w14:textId="31127344" w:rsidR="00796CEF" w:rsidRPr="004F4657" w:rsidRDefault="00B371F7" w:rsidP="00B371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FA37C" w14:textId="28C3ACCE" w:rsidR="00796CEF" w:rsidRPr="0094286A" w:rsidRDefault="002F0FC2" w:rsidP="00800F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pă finalizarea perioadei de înscriere, nu mai târziu de </w:t>
            </w:r>
            <w:r w:rsidR="00970E98"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</w:t>
            </w:r>
            <w:r w:rsidR="00F4552E"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octombrie</w:t>
            </w:r>
            <w:r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2</w:t>
            </w:r>
            <w:r w:rsidR="00800F13"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A508A" w14:textId="08DE792F" w:rsidR="00796CEF" w:rsidRPr="004F4657" w:rsidRDefault="00F4552E" w:rsidP="00162E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entul</w:t>
            </w:r>
            <w:r w:rsidR="002F0FC2" w:rsidRPr="004F4657">
              <w:rPr>
                <w:rFonts w:ascii="Times New Roman" w:hAnsi="Times New Roman" w:cs="Times New Roman"/>
                <w:color w:val="990000"/>
                <w:sz w:val="24"/>
                <w:szCs w:val="24"/>
                <w:lang w:val="ro-RO"/>
              </w:rPr>
              <w:t xml:space="preserve"> </w:t>
            </w:r>
            <w:r w:rsidR="002F0FC2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 primi un mesaj de confirmare/validare privind înscrierea la 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enul de admitere</w:t>
            </w:r>
            <w:r w:rsidR="002F0FC2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4552E" w:rsidRPr="004F4657" w14:paraId="2ED18398" w14:textId="77777777" w:rsidTr="00B371F7">
        <w:trPr>
          <w:trHeight w:val="78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42DB2" w14:textId="10FDAB27" w:rsidR="00F4552E" w:rsidRPr="004F4657" w:rsidRDefault="00B371F7" w:rsidP="00B371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A027F" w14:textId="77777777" w:rsidR="00C62F5A" w:rsidRPr="004F4657" w:rsidRDefault="00F4552E" w:rsidP="00A172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perioada </w:t>
            </w:r>
          </w:p>
          <w:p w14:paraId="0ACE8D4B" w14:textId="2A15E990" w:rsidR="00F4552E" w:rsidRPr="0094286A" w:rsidRDefault="00F4552E" w:rsidP="00970E9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970E98"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9 </w:t>
            </w:r>
            <w:r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 2</w:t>
            </w:r>
            <w:r w:rsidR="00970E98"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octombrie 202</w:t>
            </w:r>
            <w:r w:rsidR="00970E98"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F30D7" w14:textId="66EB56B8" w:rsidR="00F4552E" w:rsidRPr="004F4657" w:rsidRDefault="00F4552E" w:rsidP="00A172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enții </w:t>
            </w:r>
            <w:r w:rsidR="002A1A85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r verifica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 site-ul facultății</w:t>
            </w:r>
            <w:r w:rsidR="005A4E2C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hyperlink r:id="rId12" w:history="1">
              <w:r w:rsidR="009218E9" w:rsidRPr="004F465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fpse.unibuc.ro/</w:t>
              </w:r>
            </w:hyperlink>
            <w:r w:rsidR="009218E9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A4E2C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le cu candidații înscriși la concursul de admitere.</w:t>
            </w:r>
          </w:p>
        </w:tc>
      </w:tr>
      <w:tr w:rsidR="00796CEF" w:rsidRPr="004F4657" w14:paraId="5EFAFAE6" w14:textId="77777777" w:rsidTr="00B371F7">
        <w:trPr>
          <w:trHeight w:val="95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22FBE" w14:textId="40762B62" w:rsidR="00796CEF" w:rsidRPr="004F4657" w:rsidRDefault="00B371F7" w:rsidP="00B371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5B540" w14:textId="1034987C" w:rsidR="00970E98" w:rsidRPr="004F4657" w:rsidRDefault="00970E98" w:rsidP="00A17298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rezultate</w:t>
            </w:r>
          </w:p>
          <w:p w14:paraId="6CDE5779" w14:textId="41181ABA" w:rsidR="00796CEF" w:rsidRPr="0094286A" w:rsidRDefault="0094286A" w:rsidP="00A1729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-26</w:t>
            </w:r>
            <w:r w:rsidR="00F4552E"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octombrie</w:t>
            </w:r>
            <w:r w:rsidR="00970E98" w:rsidRPr="009428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2021</w:t>
            </w:r>
          </w:p>
          <w:p w14:paraId="28CEB9CA" w14:textId="4BFB1FEA" w:rsidR="00F4552E" w:rsidRPr="004F4657" w:rsidRDefault="00F4552E" w:rsidP="00A172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A458A" w14:textId="0A4379E9" w:rsidR="00796CEF" w:rsidRPr="004F4657" w:rsidRDefault="00F4552E" w:rsidP="002A1A8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a rezultatelor concursului de admitere se face pe site-ul facultății</w:t>
            </w:r>
            <w:r w:rsidR="005A4E2C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hyperlink r:id="rId13" w:history="1">
              <w:r w:rsidR="009218E9" w:rsidRPr="004F465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fpse.unibuc.ro/</w:t>
              </w:r>
            </w:hyperlink>
            <w:r w:rsidR="009218E9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17298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59A88C3A" w14:textId="77777777" w:rsidR="00162E37" w:rsidRPr="004F4657" w:rsidRDefault="00162E37" w:rsidP="002A1A85">
            <w:pPr>
              <w:pStyle w:val="NoSpacing"/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  <w:p w14:paraId="221A2499" w14:textId="7ABA0E05" w:rsidR="00F6579C" w:rsidRPr="004F4657" w:rsidRDefault="00F6579C" w:rsidP="002A1A8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enții declarați “ADMIS”, care studiază la facultățile de profil </w:t>
            </w: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 locuri cu taxă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or confirma locul obținut în urma concursului de admitere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rin prezentarea </w:t>
            </w:r>
            <w:r w:rsidR="000368F5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secretariatul facultății din Complex Leu, Bd. Iuliu Maniu, nr. 1-3, corp A, etaj 5, birou 518, a 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sarului cu actele </w:t>
            </w:r>
            <w:r w:rsidR="00942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cizate</w:t>
            </w:r>
            <w:r w:rsidR="001B7814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în original și copie) 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 dovezii achitării a ½ din taxa de școlarizare pentru anul I de studii la cursurile de certificare în profesia didactică</w:t>
            </w:r>
            <w:r w:rsidR="00162E37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62E37" w:rsidRPr="004F465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conform anunțurilor care vor însoți rezultatele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14:paraId="196C2528" w14:textId="325D9F86" w:rsidR="00F6579C" w:rsidRPr="004F4657" w:rsidRDefault="00F6579C" w:rsidP="00F6579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nospecializare – 250 de lei</w:t>
            </w:r>
          </w:p>
          <w:p w14:paraId="64DA34C3" w14:textId="77777777" w:rsidR="00F6579C" w:rsidRPr="004F4657" w:rsidRDefault="00F6579C" w:rsidP="00F6579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ublă specializare – 300 de lei</w:t>
            </w:r>
          </w:p>
          <w:p w14:paraId="7BB9009A" w14:textId="2CB1661F" w:rsidR="000368F5" w:rsidRPr="004F4657" w:rsidRDefault="000368F5" w:rsidP="002A1A85">
            <w:pPr>
              <w:pStyle w:val="NoSpacing"/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  <w:p w14:paraId="45D11BE9" w14:textId="27C13BBB" w:rsidR="00F611D0" w:rsidRPr="004F4657" w:rsidRDefault="00F611D0" w:rsidP="002A1A8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xa se achită în contul Facultății de Psihologie și Științele Educației -  </w:t>
            </w: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CFCFC"/>
                <w:lang w:val="ro-RO"/>
              </w:rPr>
              <w:t>RO51RNCB0076010452620069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ro-RO"/>
              </w:rPr>
              <w:t xml:space="preserve"> -  deschis la BCR</w:t>
            </w:r>
            <w:r w:rsidR="005A4E2C" w:rsidRPr="004F465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ro-RO"/>
              </w:rPr>
              <w:t>,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ro-RO"/>
              </w:rPr>
              <w:t xml:space="preserve"> sector 5. Pe chitanță trebuie specificat</w:t>
            </w:r>
            <w:r w:rsidR="005A4E2C" w:rsidRPr="004F465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ro-RO"/>
              </w:rPr>
              <w:t>e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  <w:lang w:val="ro-RO"/>
              </w:rPr>
              <w:t xml:space="preserve"> numele studentului(ei), facultatea de proveniență și mențiunea ”Nivel I – anul I”.</w:t>
            </w:r>
          </w:p>
          <w:p w14:paraId="3B1D33A6" w14:textId="77777777" w:rsidR="00162E37" w:rsidRPr="004F4657" w:rsidRDefault="00162E37" w:rsidP="002A1A85">
            <w:pPr>
              <w:pStyle w:val="NoSpacing"/>
              <w:jc w:val="both"/>
              <w:rPr>
                <w:rFonts w:ascii="Times New Roman" w:hAnsi="Times New Roman" w:cs="Times New Roman"/>
                <w:sz w:val="8"/>
                <w:szCs w:val="8"/>
                <w:shd w:val="clear" w:color="auto" w:fill="FCFCFC"/>
                <w:lang w:val="ro-RO"/>
              </w:rPr>
            </w:pPr>
          </w:p>
          <w:p w14:paraId="3D32ECF9" w14:textId="79FC02EE" w:rsidR="00162E37" w:rsidRPr="004F4657" w:rsidRDefault="00162E37" w:rsidP="002A1A85">
            <w:pPr>
              <w:pStyle w:val="NoSpacing"/>
              <w:jc w:val="both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8"/>
                <w:szCs w:val="8"/>
                <w:u w:val="none"/>
                <w:lang w:val="ro-RO"/>
              </w:rPr>
            </w:pPr>
          </w:p>
          <w:p w14:paraId="54096111" w14:textId="0895332F" w:rsidR="00162E37" w:rsidRPr="004F4657" w:rsidRDefault="00162E37" w:rsidP="002A1A8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enții declarați “ADMIS”, care studiază la facultățile de profil, </w:t>
            </w: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 locurile de la buget, nu plătesc taxă de școlarizare la cursurile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velului I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643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r confirma locul obținut în urma concursului de admitere prin prezentarea </w:t>
            </w:r>
            <w:r w:rsidR="001B7814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secretariatul facultății din Complex Leu, Bd. Iuliu Maniu, nr. 1</w:t>
            </w:r>
            <w:r w:rsidR="0089258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3, corp A, etaj 5, birou 518, a 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sarului cu actele </w:t>
            </w:r>
            <w:r w:rsidR="00942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</w:t>
            </w:r>
            <w:r w:rsidR="001B7814"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în original și copie)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9428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4286A" w:rsidRPr="004F4657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conform anunțurilor care vor însoți rezultatele</w:t>
            </w:r>
            <w:r w:rsidR="0094286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  <w:t>.</w:t>
            </w:r>
            <w:r w:rsidRPr="004F4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74850BF" w14:textId="77777777" w:rsidR="00B371F7" w:rsidRPr="004F4657" w:rsidRDefault="00B371F7" w:rsidP="002A1A85">
            <w:pPr>
              <w:pStyle w:val="NoSpacing"/>
              <w:jc w:val="both"/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z w:val="8"/>
                <w:szCs w:val="8"/>
                <w:u w:val="none"/>
                <w:lang w:val="ro-RO"/>
              </w:rPr>
            </w:pPr>
          </w:p>
          <w:p w14:paraId="0FB64829" w14:textId="3C4922C1" w:rsidR="00C538D1" w:rsidRPr="004F4657" w:rsidRDefault="00162E37" w:rsidP="0094286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Candidații care nu vor prezenta în termenul precizat, documentele </w:t>
            </w:r>
            <w:r w:rsidR="0094286A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 xml:space="preserve">necesare confirmării </w:t>
            </w:r>
            <w:r w:rsidRPr="004F4657">
              <w:rPr>
                <w:rFonts w:ascii="Times New Roman" w:hAnsi="Times New Roman"/>
                <w:b/>
                <w:sz w:val="25"/>
                <w:szCs w:val="25"/>
                <w:lang w:val="ro-RO"/>
              </w:rPr>
              <w:t>vor pierde locul obţinut în urma concursului de admitere.</w:t>
            </w:r>
            <w:r w:rsidRPr="004F4657">
              <w:rPr>
                <w:rFonts w:ascii="Times New Roman" w:hAnsi="Times New Roman"/>
                <w:noProof/>
                <w:sz w:val="25"/>
                <w:szCs w:val="25"/>
                <w:lang w:val="ro-RO"/>
              </w:rPr>
              <w:t xml:space="preserve"> </w:t>
            </w:r>
          </w:p>
        </w:tc>
      </w:tr>
    </w:tbl>
    <w:p w14:paraId="6E56C642" w14:textId="77777777" w:rsidR="00B371F7" w:rsidRPr="004F4657" w:rsidRDefault="00B371F7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9" w:name="_heading=h.2p2csry" w:colFirst="0" w:colLast="0"/>
      <w:bookmarkEnd w:id="9"/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br w:type="page"/>
      </w:r>
    </w:p>
    <w:p w14:paraId="0A73FE0C" w14:textId="1A597850" w:rsidR="00403DB6" w:rsidRPr="004F4657" w:rsidRDefault="00B371F7" w:rsidP="00B371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ANEXA 2</w:t>
      </w:r>
    </w:p>
    <w:p w14:paraId="75694696" w14:textId="0C5644E0" w:rsidR="00B371F7" w:rsidRPr="004F4657" w:rsidRDefault="00B371F7" w:rsidP="00B371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263055AD" w14:textId="7503D9C7" w:rsidR="00B371F7" w:rsidRPr="004F4657" w:rsidRDefault="00B371F7" w:rsidP="00B371F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4657">
        <w:rPr>
          <w:rFonts w:ascii="Times New Roman" w:eastAsia="Times New Roman" w:hAnsi="Times New Roman" w:cs="Times New Roman"/>
          <w:sz w:val="24"/>
          <w:szCs w:val="24"/>
          <w:lang w:val="ro-RO"/>
        </w:rPr>
        <w:t>*</w:t>
      </w:r>
      <w:r w:rsidRPr="004F46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F4657">
        <w:rPr>
          <w:rFonts w:ascii="Times New Roman" w:hAnsi="Times New Roman" w:cs="Times New Roman"/>
          <w:b/>
          <w:sz w:val="24"/>
          <w:szCs w:val="24"/>
          <w:lang w:val="ro-RO"/>
        </w:rPr>
        <w:t>Pentru completarea formularului de înscriere de la Nivelul I este important să țineți cont de:</w:t>
      </w:r>
      <w:r w:rsidRPr="004F46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75393FB" w14:textId="77777777" w:rsidR="00B371F7" w:rsidRPr="004F4657" w:rsidRDefault="00B371F7" w:rsidP="00B371F7">
      <w:pPr>
        <w:rPr>
          <w:lang w:val="ro-RO"/>
        </w:rPr>
      </w:pPr>
    </w:p>
    <w:p w14:paraId="4C60DE9F" w14:textId="77777777" w:rsidR="00B371F7" w:rsidRPr="004F4657" w:rsidRDefault="00B371F7" w:rsidP="00B371F7">
      <w:pPr>
        <w:rPr>
          <w:lang w:val="ro-RO"/>
        </w:rPr>
      </w:pP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820"/>
        <w:gridCol w:w="4252"/>
      </w:tblGrid>
      <w:tr w:rsidR="00B371F7" w:rsidRPr="004F4657" w14:paraId="7D84B68B" w14:textId="77777777" w:rsidTr="00DA3F34">
        <w:tc>
          <w:tcPr>
            <w:tcW w:w="851" w:type="dxa"/>
            <w:shd w:val="clear" w:color="auto" w:fill="B6DDE8" w:themeFill="accent5" w:themeFillTint="66"/>
            <w:vAlign w:val="center"/>
          </w:tcPr>
          <w:p w14:paraId="3B495CD1" w14:textId="33EA0AFA" w:rsidR="00B371F7" w:rsidRPr="004F4657" w:rsidRDefault="001B7814" w:rsidP="001B781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82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A9CB7" w14:textId="77777777" w:rsidR="00B371F7" w:rsidRPr="004F4657" w:rsidRDefault="00B371F7" w:rsidP="001B781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TEM</w:t>
            </w:r>
          </w:p>
        </w:tc>
        <w:tc>
          <w:tcPr>
            <w:tcW w:w="4252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AC356" w14:textId="77777777" w:rsidR="00B371F7" w:rsidRPr="004F4657" w:rsidRDefault="00B371F7" w:rsidP="001B781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F465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RACTERISTICI tehnice MINIMALE</w:t>
            </w:r>
          </w:p>
        </w:tc>
      </w:tr>
      <w:tr w:rsidR="00B371F7" w:rsidRPr="004F4657" w14:paraId="078A8417" w14:textId="77777777" w:rsidTr="00DA3F34">
        <w:tc>
          <w:tcPr>
            <w:tcW w:w="851" w:type="dxa"/>
            <w:vAlign w:val="center"/>
          </w:tcPr>
          <w:p w14:paraId="675BFFCF" w14:textId="2C061F77" w:rsidR="00B371F7" w:rsidRPr="004F4657" w:rsidRDefault="00A173DA" w:rsidP="001B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19837" w14:textId="4484EA53" w:rsidR="00B371F7" w:rsidRPr="004F4657" w:rsidRDefault="00B371F7" w:rsidP="00B37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CĂRCARE Certificat de naștere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96506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 (1) singur fișier</w:t>
            </w:r>
          </w:p>
          <w:p w14:paraId="3BD5785D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mat *pdf, *imagine (jpg / jpeg)</w:t>
            </w:r>
          </w:p>
          <w:p w14:paraId="077751D1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mensiune maximă 10MB</w:t>
            </w:r>
          </w:p>
        </w:tc>
      </w:tr>
      <w:tr w:rsidR="00B371F7" w:rsidRPr="004F4657" w14:paraId="5FF008C1" w14:textId="77777777" w:rsidTr="00DA3F34">
        <w:tc>
          <w:tcPr>
            <w:tcW w:w="851" w:type="dxa"/>
            <w:vAlign w:val="center"/>
          </w:tcPr>
          <w:p w14:paraId="67FA0C91" w14:textId="5ACDABB8" w:rsidR="00B371F7" w:rsidRPr="004F4657" w:rsidRDefault="00A173DA" w:rsidP="001B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108F0" w14:textId="3660CAF3" w:rsidR="00B371F7" w:rsidRPr="004F4657" w:rsidRDefault="00B371F7" w:rsidP="00B37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CĂ</w:t>
            </w:r>
            <w:r w:rsidR="001B7814"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CARE CI/ P</w:t>
            </w: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șaport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0DF77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 (1) singur fișier</w:t>
            </w:r>
          </w:p>
          <w:p w14:paraId="4109B0DF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mat *pdf, *imagine (jpg / jpeg)</w:t>
            </w:r>
          </w:p>
          <w:p w14:paraId="2BD33048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mensiune maximă 10MB</w:t>
            </w:r>
          </w:p>
        </w:tc>
      </w:tr>
      <w:tr w:rsidR="00B371F7" w:rsidRPr="004F4657" w14:paraId="13D694FB" w14:textId="77777777" w:rsidTr="00DA3F34">
        <w:tc>
          <w:tcPr>
            <w:tcW w:w="851" w:type="dxa"/>
            <w:vAlign w:val="center"/>
          </w:tcPr>
          <w:p w14:paraId="168CC2B6" w14:textId="018BC075" w:rsidR="00B371F7" w:rsidRPr="004F4657" w:rsidRDefault="00A173DA" w:rsidP="001B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6777E" w14:textId="5357A48C" w:rsidR="00B371F7" w:rsidRPr="004F4657" w:rsidRDefault="00B371F7" w:rsidP="004F46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cte doveditoare modificare de nume (certificat de căsătorie, hotăr</w:t>
            </w:r>
            <w:r w:rsid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e divorț, administrativă etc.)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2D92A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ximum 10 fișiere</w:t>
            </w:r>
          </w:p>
          <w:p w14:paraId="10820989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mat *pdf, *imagine (jpg / jpeg)</w:t>
            </w:r>
          </w:p>
          <w:p w14:paraId="67B4881C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mensiune maximă 10MB/ fișier</w:t>
            </w:r>
          </w:p>
        </w:tc>
      </w:tr>
      <w:tr w:rsidR="00B371F7" w:rsidRPr="004F4657" w14:paraId="6122454E" w14:textId="77777777" w:rsidTr="00DA3F34">
        <w:tc>
          <w:tcPr>
            <w:tcW w:w="851" w:type="dxa"/>
            <w:vAlign w:val="center"/>
          </w:tcPr>
          <w:p w14:paraId="78E6C24C" w14:textId="4E553FD0" w:rsidR="00B371F7" w:rsidRPr="004F4657" w:rsidRDefault="00A173DA" w:rsidP="001B7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8DFC2" w14:textId="082AF6FA" w:rsidR="00B371F7" w:rsidRPr="004F4657" w:rsidRDefault="001B7814" w:rsidP="00716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crisoare de motivaț</w:t>
            </w:r>
            <w:r w:rsidR="00B371F7"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e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D02F3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un (1) singur fișier</w:t>
            </w:r>
          </w:p>
          <w:p w14:paraId="6316E636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mat *document (doc / docx / Google document), *pdf, *imagine (jpg / jpeg)</w:t>
            </w:r>
          </w:p>
          <w:p w14:paraId="008A9FD4" w14:textId="77777777" w:rsidR="00B371F7" w:rsidRPr="004F4657" w:rsidRDefault="00B371F7" w:rsidP="0071613A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4F4657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imensiune maximă 10MB/ fișier</w:t>
            </w:r>
          </w:p>
        </w:tc>
      </w:tr>
    </w:tbl>
    <w:p w14:paraId="7AC9B180" w14:textId="77777777" w:rsidR="00B371F7" w:rsidRPr="004F4657" w:rsidRDefault="00B371F7" w:rsidP="00B371F7">
      <w:pPr>
        <w:rPr>
          <w:lang w:val="ro-RO"/>
        </w:rPr>
      </w:pPr>
    </w:p>
    <w:p w14:paraId="649CFAF2" w14:textId="77777777" w:rsidR="00B371F7" w:rsidRPr="004F4657" w:rsidRDefault="00B371F7" w:rsidP="00B371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sectPr w:rsidR="00B371F7" w:rsidRPr="004F4657" w:rsidSect="00B6437D">
      <w:footerReference w:type="default" r:id="rId14"/>
      <w:pgSz w:w="11906" w:h="16838" w:code="9"/>
      <w:pgMar w:top="993" w:right="566" w:bottom="360" w:left="1418" w:header="720" w:footer="35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4973" w14:textId="77777777" w:rsidR="0083647C" w:rsidRDefault="0083647C">
      <w:pPr>
        <w:spacing w:line="240" w:lineRule="auto"/>
      </w:pPr>
      <w:r>
        <w:separator/>
      </w:r>
    </w:p>
  </w:endnote>
  <w:endnote w:type="continuationSeparator" w:id="0">
    <w:p w14:paraId="07629989" w14:textId="77777777" w:rsidR="0083647C" w:rsidRDefault="00836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B7BE" w14:textId="62A3EC47" w:rsidR="00796CEF" w:rsidRDefault="002F0F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1A3A">
      <w:rPr>
        <w:noProof/>
        <w:color w:val="000000"/>
      </w:rPr>
      <w:t>2</w:t>
    </w:r>
    <w:r>
      <w:rPr>
        <w:color w:val="000000"/>
      </w:rPr>
      <w:fldChar w:fldCharType="end"/>
    </w:r>
  </w:p>
  <w:p w14:paraId="337FB669" w14:textId="77777777" w:rsidR="00796CEF" w:rsidRDefault="00796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C9F73" w14:textId="77777777" w:rsidR="0083647C" w:rsidRDefault="0083647C">
      <w:pPr>
        <w:spacing w:line="240" w:lineRule="auto"/>
      </w:pPr>
      <w:r>
        <w:separator/>
      </w:r>
    </w:p>
  </w:footnote>
  <w:footnote w:type="continuationSeparator" w:id="0">
    <w:p w14:paraId="4E37DE20" w14:textId="77777777" w:rsidR="0083647C" w:rsidRDefault="008364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D84"/>
    <w:multiLevelType w:val="multilevel"/>
    <w:tmpl w:val="C5782C94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406F2E"/>
    <w:multiLevelType w:val="multilevel"/>
    <w:tmpl w:val="03D43F6E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D85847"/>
    <w:multiLevelType w:val="hybridMultilevel"/>
    <w:tmpl w:val="B93CA1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7C68AD"/>
    <w:multiLevelType w:val="multilevel"/>
    <w:tmpl w:val="FD544A8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33086ABD"/>
    <w:multiLevelType w:val="hybridMultilevel"/>
    <w:tmpl w:val="270EC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F595C"/>
    <w:multiLevelType w:val="hybridMultilevel"/>
    <w:tmpl w:val="C79A0E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9434C7"/>
    <w:multiLevelType w:val="hybridMultilevel"/>
    <w:tmpl w:val="DAB83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803DD"/>
    <w:multiLevelType w:val="multilevel"/>
    <w:tmpl w:val="D6E46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031661"/>
    <w:multiLevelType w:val="multilevel"/>
    <w:tmpl w:val="5A5E2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1F5DD8"/>
    <w:multiLevelType w:val="multilevel"/>
    <w:tmpl w:val="E8E40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785707"/>
    <w:multiLevelType w:val="multilevel"/>
    <w:tmpl w:val="E8E40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1484725"/>
    <w:multiLevelType w:val="multilevel"/>
    <w:tmpl w:val="14902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2E4165"/>
    <w:multiLevelType w:val="hybridMultilevel"/>
    <w:tmpl w:val="E8103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EF"/>
    <w:rsid w:val="000274F4"/>
    <w:rsid w:val="000368F5"/>
    <w:rsid w:val="00091FF5"/>
    <w:rsid w:val="00097346"/>
    <w:rsid w:val="000B1E71"/>
    <w:rsid w:val="000B40C8"/>
    <w:rsid w:val="000E3FD1"/>
    <w:rsid w:val="001030CC"/>
    <w:rsid w:val="00162E37"/>
    <w:rsid w:val="00183883"/>
    <w:rsid w:val="001B7814"/>
    <w:rsid w:val="001D6C4E"/>
    <w:rsid w:val="001F6B7D"/>
    <w:rsid w:val="001F73D7"/>
    <w:rsid w:val="00232846"/>
    <w:rsid w:val="00240915"/>
    <w:rsid w:val="00266749"/>
    <w:rsid w:val="00295091"/>
    <w:rsid w:val="002A1A85"/>
    <w:rsid w:val="002B171A"/>
    <w:rsid w:val="002B5C71"/>
    <w:rsid w:val="002D675D"/>
    <w:rsid w:val="002F0FC2"/>
    <w:rsid w:val="003D498A"/>
    <w:rsid w:val="00403DB6"/>
    <w:rsid w:val="004124BA"/>
    <w:rsid w:val="00456344"/>
    <w:rsid w:val="00465804"/>
    <w:rsid w:val="00465D9C"/>
    <w:rsid w:val="0047540A"/>
    <w:rsid w:val="00486900"/>
    <w:rsid w:val="004A1818"/>
    <w:rsid w:val="004A1D72"/>
    <w:rsid w:val="004A201B"/>
    <w:rsid w:val="004A5E4B"/>
    <w:rsid w:val="004D6AED"/>
    <w:rsid w:val="004E48A7"/>
    <w:rsid w:val="004F4657"/>
    <w:rsid w:val="00546FCB"/>
    <w:rsid w:val="00574D44"/>
    <w:rsid w:val="005A4E2C"/>
    <w:rsid w:val="005C0802"/>
    <w:rsid w:val="005C082D"/>
    <w:rsid w:val="005D30AE"/>
    <w:rsid w:val="005E5EEF"/>
    <w:rsid w:val="00647F6A"/>
    <w:rsid w:val="006643A0"/>
    <w:rsid w:val="006723BB"/>
    <w:rsid w:val="0068799C"/>
    <w:rsid w:val="006B5E15"/>
    <w:rsid w:val="006C263D"/>
    <w:rsid w:val="006C447B"/>
    <w:rsid w:val="006C5206"/>
    <w:rsid w:val="006C5C02"/>
    <w:rsid w:val="006E1EFB"/>
    <w:rsid w:val="00702D08"/>
    <w:rsid w:val="007237CA"/>
    <w:rsid w:val="007548C0"/>
    <w:rsid w:val="0076777E"/>
    <w:rsid w:val="00796CEF"/>
    <w:rsid w:val="007D7C10"/>
    <w:rsid w:val="007F523D"/>
    <w:rsid w:val="007F6B2B"/>
    <w:rsid w:val="00800F13"/>
    <w:rsid w:val="0081538E"/>
    <w:rsid w:val="0083647C"/>
    <w:rsid w:val="00854306"/>
    <w:rsid w:val="008551D3"/>
    <w:rsid w:val="0086386B"/>
    <w:rsid w:val="0089258A"/>
    <w:rsid w:val="00906164"/>
    <w:rsid w:val="009218E9"/>
    <w:rsid w:val="0094286A"/>
    <w:rsid w:val="009479F9"/>
    <w:rsid w:val="00952E5D"/>
    <w:rsid w:val="0096594E"/>
    <w:rsid w:val="00970E98"/>
    <w:rsid w:val="009750B1"/>
    <w:rsid w:val="00987FBA"/>
    <w:rsid w:val="00994803"/>
    <w:rsid w:val="00A17298"/>
    <w:rsid w:val="00A173DA"/>
    <w:rsid w:val="00A26134"/>
    <w:rsid w:val="00A55B07"/>
    <w:rsid w:val="00A6301B"/>
    <w:rsid w:val="00A9441E"/>
    <w:rsid w:val="00AA68EF"/>
    <w:rsid w:val="00AD56CD"/>
    <w:rsid w:val="00AE5E8F"/>
    <w:rsid w:val="00B10F0B"/>
    <w:rsid w:val="00B33D92"/>
    <w:rsid w:val="00B371F7"/>
    <w:rsid w:val="00B57628"/>
    <w:rsid w:val="00B6437D"/>
    <w:rsid w:val="00B73107"/>
    <w:rsid w:val="00BD0AC9"/>
    <w:rsid w:val="00BE2887"/>
    <w:rsid w:val="00C04D97"/>
    <w:rsid w:val="00C12F9B"/>
    <w:rsid w:val="00C20991"/>
    <w:rsid w:val="00C538D1"/>
    <w:rsid w:val="00C62F5A"/>
    <w:rsid w:val="00C641B8"/>
    <w:rsid w:val="00C80056"/>
    <w:rsid w:val="00C975CD"/>
    <w:rsid w:val="00CF06E4"/>
    <w:rsid w:val="00D04B39"/>
    <w:rsid w:val="00D05D92"/>
    <w:rsid w:val="00D37746"/>
    <w:rsid w:val="00D51A3A"/>
    <w:rsid w:val="00D72359"/>
    <w:rsid w:val="00D8207C"/>
    <w:rsid w:val="00DA3F34"/>
    <w:rsid w:val="00DA7811"/>
    <w:rsid w:val="00DD5FBB"/>
    <w:rsid w:val="00E0203A"/>
    <w:rsid w:val="00E02997"/>
    <w:rsid w:val="00E04FAE"/>
    <w:rsid w:val="00E508A3"/>
    <w:rsid w:val="00E514DF"/>
    <w:rsid w:val="00E519ED"/>
    <w:rsid w:val="00E87527"/>
    <w:rsid w:val="00EA4174"/>
    <w:rsid w:val="00ED7711"/>
    <w:rsid w:val="00F00267"/>
    <w:rsid w:val="00F21AC2"/>
    <w:rsid w:val="00F30D78"/>
    <w:rsid w:val="00F4552E"/>
    <w:rsid w:val="00F56E30"/>
    <w:rsid w:val="00F611D0"/>
    <w:rsid w:val="00F6579C"/>
    <w:rsid w:val="00FE5AD3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F8A0"/>
  <w15:docId w15:val="{86424801-FE97-4181-97D4-FA054713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120"/>
      <w:ind w:left="72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8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4E"/>
  </w:style>
  <w:style w:type="paragraph" w:styleId="Footer">
    <w:name w:val="footer"/>
    <w:basedOn w:val="Normal"/>
    <w:link w:val="FooterChar"/>
    <w:uiPriority w:val="99"/>
    <w:unhideWhenUsed/>
    <w:rsid w:val="00FA38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4E"/>
  </w:style>
  <w:style w:type="paragraph" w:styleId="NoSpacing">
    <w:name w:val="No Spacing"/>
    <w:uiPriority w:val="1"/>
    <w:qFormat/>
    <w:rsid w:val="00FA384E"/>
    <w:pPr>
      <w:spacing w:line="240" w:lineRule="auto"/>
    </w:p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03D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D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8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98A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C20991"/>
  </w:style>
  <w:style w:type="paragraph" w:customStyle="1" w:styleId="al">
    <w:name w:val="a_l"/>
    <w:basedOn w:val="Normal"/>
    <w:rsid w:val="00C2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pse.unibuc.ro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pse.unibuc.r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Ao7k4KXC61MBafyuFUTqoGYfAxWhgq_xhcgLZqntdv5WT0Q/viewform?usp=sf_li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cAo7k4KXC61MBafyuFUTqoGYfAxWhgq_xhcgLZqntdv5WT0Q/viewform?usp=sf_li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ZQGDiXue7vmU45WylmWicbO+rw==">AMUW2mVKpe4LDjj2gL5XGS2SZKcPtPpqgMnTccrpQH7/CDLmu6fJ+sjIbpzuqNx35URqpZf6NOJF74Y2k7/0xbk7qi40fReEOFutqRtaXf0QyKi2WNu9Tg6WMk0AeEu7enyWyE7PzR3GWfsJQHsbTn6qu67bVjVfyS8vQsTzxd3W3r4PLrj5j1RBH4OTmCm1oY3NJKIvF6sghki17uNtAJ4MYfKccOy7kt/yv/2oTlU0cpnIaJ4qgmFNFd4afVMzjK31AZXhGoPL4pZ8mgffnAaTgQbrNSbE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28C049-DC56-4801-8030-501B6F4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5-27T07:27:00Z</cp:lastPrinted>
  <dcterms:created xsi:type="dcterms:W3CDTF">2021-09-29T10:47:00Z</dcterms:created>
  <dcterms:modified xsi:type="dcterms:W3CDTF">2021-09-29T10:47:00Z</dcterms:modified>
</cp:coreProperties>
</file>